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B8458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B84584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CD0F73" wp14:editId="26D66CBF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0482" w:rsidRPr="0066432C" w:rsidRDefault="00CA048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CA0482" w:rsidRPr="0066432C" w:rsidRDefault="00CA048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CA0482" w:rsidRPr="0066432C" w:rsidRDefault="00CA0482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CA0482" w:rsidRPr="0066432C" w:rsidRDefault="00CA0482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D0F73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CA0482" w:rsidRPr="0066432C" w:rsidRDefault="00CA048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CA0482" w:rsidRPr="0066432C" w:rsidRDefault="00CA048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CA0482" w:rsidRPr="0066432C" w:rsidRDefault="00CA0482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CA0482" w:rsidRPr="0066432C" w:rsidRDefault="00CA0482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B84584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B84584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B8458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BC0189" w:rsidRPr="00B8458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FA09BC" w:rsidRPr="00B84584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84584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_______________</w:t>
      </w:r>
    </w:p>
    <w:p w:rsidR="003C03C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84584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3C03CC" w:rsidRPr="00B8458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CF556B" w:rsidRDefault="00CF556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F556B" w:rsidRDefault="002C0A66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Chynarkul Ryskulov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CF556B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</w:t>
      </w:r>
    </w:p>
    <w:p w:rsidR="00CF556B" w:rsidRPr="00B84584" w:rsidRDefault="00CF556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 of Academic Affairs</w:t>
      </w:r>
    </w:p>
    <w:p w:rsidR="00432F00" w:rsidRPr="00B84584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B84584">
        <w:rPr>
          <w:rFonts w:ascii="Times New Roman" w:eastAsia="Times New Roman" w:hAnsi="Times New Roman"/>
          <w:sz w:val="18"/>
          <w:szCs w:val="18"/>
          <w:lang w:val="en-US"/>
        </w:rPr>
        <w:tab/>
        <w:t xml:space="preserve">     Date________________________</w:t>
      </w:r>
    </w:p>
    <w:p w:rsidR="00A20D52" w:rsidRPr="00B84584" w:rsidRDefault="00C97D75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b/>
          <w:sz w:val="18"/>
          <w:szCs w:val="18"/>
          <w:lang w:val="en-US"/>
        </w:rPr>
        <w:t>Payment for Individual C</w:t>
      </w:r>
      <w:r w:rsidR="00BD3D40" w:rsidRPr="00B84584">
        <w:rPr>
          <w:rFonts w:ascii="Times New Roman" w:hAnsi="Times New Roman" w:cs="Times New Roman"/>
          <w:b/>
          <w:sz w:val="18"/>
          <w:szCs w:val="18"/>
          <w:lang w:val="en-US"/>
        </w:rPr>
        <w:t>ourse</w:t>
      </w:r>
    </w:p>
    <w:p w:rsidR="00A474D8" w:rsidRPr="00B84584" w:rsidRDefault="00A474D8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03508" w:rsidRPr="00B84584" w:rsidRDefault="009360A2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803508" w:rsidRPr="00B84584">
        <w:rPr>
          <w:rFonts w:ascii="Times New Roman" w:hAnsi="Times New Roman" w:cs="Times New Roman"/>
          <w:sz w:val="18"/>
          <w:szCs w:val="18"/>
          <w:lang w:val="en-US"/>
        </w:rPr>
        <w:t xml:space="preserve">indly ask your permission </w:t>
      </w:r>
      <w:r w:rsidR="00803508" w:rsidRPr="00B84584">
        <w:rPr>
          <w:rFonts w:ascii="Times New Roman" w:hAnsi="Times New Roman" w:cs="Times New Roman"/>
          <w:b/>
          <w:sz w:val="18"/>
          <w:szCs w:val="18"/>
          <w:lang w:val="en-US"/>
        </w:rPr>
        <w:t xml:space="preserve">to pay to the following </w:t>
      </w:r>
      <w:r w:rsidR="00A474D8" w:rsidRPr="00B84584">
        <w:rPr>
          <w:rFonts w:ascii="Times New Roman" w:hAnsi="Times New Roman" w:cs="Times New Roman"/>
          <w:b/>
          <w:sz w:val="18"/>
          <w:szCs w:val="18"/>
          <w:lang w:val="en-US"/>
        </w:rPr>
        <w:t>faculty member for the individual course</w:t>
      </w:r>
      <w:r w:rsidR="00A474D8" w:rsidRPr="00B84584">
        <w:rPr>
          <w:rFonts w:ascii="Times New Roman" w:hAnsi="Times New Roman" w:cs="Times New Roman"/>
          <w:sz w:val="18"/>
          <w:szCs w:val="18"/>
          <w:lang w:val="en-US"/>
        </w:rPr>
        <w:t xml:space="preserve"> “_____________</w:t>
      </w:r>
      <w:r w:rsidR="00C87250" w:rsidRPr="00B84584">
        <w:rPr>
          <w:rFonts w:ascii="Times New Roman" w:hAnsi="Times New Roman" w:cs="Times New Roman"/>
          <w:sz w:val="18"/>
          <w:szCs w:val="18"/>
          <w:lang w:val="en-US"/>
        </w:rPr>
        <w:t>______________________________</w:t>
      </w:r>
      <w:r w:rsidR="00A474D8" w:rsidRPr="00B84584">
        <w:rPr>
          <w:rFonts w:ascii="Times New Roman" w:hAnsi="Times New Roman" w:cs="Times New Roman"/>
          <w:sz w:val="18"/>
          <w:szCs w:val="18"/>
          <w:lang w:val="en-US"/>
        </w:rPr>
        <w:t>_________________________”</w:t>
      </w:r>
      <w:r w:rsidR="00803508" w:rsidRPr="00B84584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803508" w:rsidRPr="00B84584" w:rsidRDefault="00423F9B" w:rsidP="0091099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A474D8" w:rsidRPr="00B84584">
        <w:rPr>
          <w:rFonts w:ascii="Times New Roman" w:hAnsi="Times New Roman" w:cs="Times New Roman"/>
          <w:i/>
          <w:sz w:val="18"/>
          <w:szCs w:val="18"/>
          <w:lang w:val="en-US"/>
        </w:rPr>
        <w:t>Name of the course)</w:t>
      </w:r>
    </w:p>
    <w:p w:rsidR="00851CBC" w:rsidRPr="00B84584" w:rsidRDefault="00D03EF3" w:rsidP="00D03EF3">
      <w:pPr>
        <w:tabs>
          <w:tab w:val="left" w:pos="127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:rsidR="00D03EF3" w:rsidRPr="00B84584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</w:t>
      </w:r>
      <w:r w:rsidR="00432F00" w:rsidRPr="00B84584">
        <w:rPr>
          <w:rFonts w:ascii="Times New Roman" w:hAnsi="Times New Roman" w:cs="Times New Roman"/>
          <w:b/>
          <w:sz w:val="18"/>
          <w:szCs w:val="18"/>
          <w:lang w:val="en-US"/>
        </w:rPr>
        <w:t>NBKR rate: $</w:t>
      </w:r>
      <w:r w:rsidR="00D25F87" w:rsidRPr="00B84584">
        <w:rPr>
          <w:rFonts w:ascii="Times New Roman" w:hAnsi="Times New Roman" w:cs="Times New Roman"/>
          <w:b/>
          <w:sz w:val="18"/>
          <w:szCs w:val="18"/>
          <w:lang w:val="en-US"/>
        </w:rPr>
        <w:t>1=________</w:t>
      </w:r>
      <w:r w:rsidRPr="00B84584">
        <w:rPr>
          <w:rFonts w:ascii="Times New Roman" w:hAnsi="Times New Roman" w:cs="Times New Roman"/>
          <w:b/>
          <w:sz w:val="18"/>
          <w:szCs w:val="18"/>
          <w:lang w:val="en-US"/>
        </w:rPr>
        <w:t>_(</w:t>
      </w:r>
      <w:r w:rsidRPr="00B84584">
        <w:rPr>
          <w:rFonts w:ascii="Times New Roman" w:hAnsi="Times New Roman" w:cs="Times New Roman"/>
          <w:sz w:val="18"/>
          <w:szCs w:val="18"/>
          <w:lang w:val="en-US"/>
        </w:rPr>
        <w:t>by Finance Office)</w:t>
      </w:r>
    </w:p>
    <w:tbl>
      <w:tblPr>
        <w:tblStyle w:val="TableGrid"/>
        <w:tblW w:w="15130" w:type="dxa"/>
        <w:tblLayout w:type="fixed"/>
        <w:tblLook w:val="04A0" w:firstRow="1" w:lastRow="0" w:firstColumn="1" w:lastColumn="0" w:noHBand="0" w:noVBand="1"/>
      </w:tblPr>
      <w:tblGrid>
        <w:gridCol w:w="456"/>
        <w:gridCol w:w="863"/>
        <w:gridCol w:w="1280"/>
        <w:gridCol w:w="1153"/>
        <w:gridCol w:w="1153"/>
        <w:gridCol w:w="1319"/>
        <w:gridCol w:w="1319"/>
        <w:gridCol w:w="1319"/>
        <w:gridCol w:w="1484"/>
        <w:gridCol w:w="1319"/>
        <w:gridCol w:w="992"/>
        <w:gridCol w:w="989"/>
        <w:gridCol w:w="1484"/>
      </w:tblGrid>
      <w:tr w:rsidR="00F81374" w:rsidRPr="00B84584" w:rsidTr="00F81374">
        <w:trPr>
          <w:trHeight w:val="115"/>
        </w:trPr>
        <w:tc>
          <w:tcPr>
            <w:tcW w:w="456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2143" w:type="dxa"/>
            <w:gridSpan w:val="2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53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53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319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C3830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rant(s) name*</w:t>
            </w:r>
          </w:p>
        </w:tc>
        <w:tc>
          <w:tcPr>
            <w:tcW w:w="1319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 line</w:t>
            </w:r>
          </w:p>
        </w:tc>
        <w:tc>
          <w:tcPr>
            <w:tcW w:w="1319" w:type="dxa"/>
            <w:vMerge w:val="restart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1484" w:type="dxa"/>
          </w:tcPr>
          <w:p w:rsidR="00F81374" w:rsidRPr="00B84584" w:rsidRDefault="00F81374" w:rsidP="002D0CF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mount received for the course</w:t>
            </w:r>
          </w:p>
        </w:tc>
        <w:tc>
          <w:tcPr>
            <w:tcW w:w="131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alary for the individual course, (gross)</w:t>
            </w:r>
          </w:p>
        </w:tc>
        <w:tc>
          <w:tcPr>
            <w:tcW w:w="988" w:type="dxa"/>
          </w:tcPr>
          <w:p w:rsidR="00F81374" w:rsidRPr="00B84584" w:rsidRDefault="00F81374" w:rsidP="000E1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7,25 % </w:t>
            </w:r>
          </w:p>
        </w:tc>
        <w:tc>
          <w:tcPr>
            <w:tcW w:w="98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84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t Revenue</w:t>
            </w:r>
          </w:p>
        </w:tc>
      </w:tr>
      <w:tr w:rsidR="00F81374" w:rsidRPr="009A197F" w:rsidTr="00F81374">
        <w:trPr>
          <w:trHeight w:val="244"/>
        </w:trPr>
        <w:tc>
          <w:tcPr>
            <w:tcW w:w="456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43" w:type="dxa"/>
            <w:gridSpan w:val="2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6" w:type="dxa"/>
            <w:gridSpan w:val="5"/>
          </w:tcPr>
          <w:p w:rsidR="00F81374" w:rsidRPr="00B84584" w:rsidRDefault="00F81374" w:rsidP="00C97D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 after submission by Initiator.</w:t>
            </w:r>
          </w:p>
        </w:tc>
      </w:tr>
      <w:tr w:rsidR="00F81374" w:rsidRPr="009A197F" w:rsidTr="00F81374">
        <w:trPr>
          <w:trHeight w:val="244"/>
        </w:trPr>
        <w:tc>
          <w:tcPr>
            <w:tcW w:w="456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43" w:type="dxa"/>
            <w:gridSpan w:val="2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Merge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6" w:type="dxa"/>
            <w:gridSpan w:val="5"/>
          </w:tcPr>
          <w:p w:rsidR="00F81374" w:rsidRPr="00B84584" w:rsidRDefault="00F81374" w:rsidP="00BC018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l amounts should be in KGS</w:t>
            </w:r>
          </w:p>
        </w:tc>
      </w:tr>
      <w:tr w:rsidR="00F81374" w:rsidRPr="009A197F" w:rsidTr="00F81374">
        <w:trPr>
          <w:trHeight w:val="114"/>
        </w:trPr>
        <w:tc>
          <w:tcPr>
            <w:tcW w:w="456" w:type="dxa"/>
          </w:tcPr>
          <w:p w:rsidR="00F81374" w:rsidRPr="00B84584" w:rsidRDefault="00F81374" w:rsidP="00BC0189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8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81374" w:rsidRPr="009A197F" w:rsidTr="00F81374">
        <w:trPr>
          <w:trHeight w:val="114"/>
        </w:trPr>
        <w:tc>
          <w:tcPr>
            <w:tcW w:w="1319" w:type="dxa"/>
            <w:gridSpan w:val="2"/>
          </w:tcPr>
          <w:p w:rsidR="00F81374" w:rsidRPr="00B84584" w:rsidRDefault="00F81374" w:rsidP="00BC0189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38" w:type="dxa"/>
            <w:gridSpan w:val="9"/>
          </w:tcPr>
          <w:p w:rsidR="00F81374" w:rsidRPr="00B84584" w:rsidRDefault="00F81374" w:rsidP="00BC01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TOTAL </w:t>
            </w:r>
            <w:r w:rsidRPr="00B84584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8458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)</w:t>
            </w:r>
          </w:p>
        </w:tc>
        <w:tc>
          <w:tcPr>
            <w:tcW w:w="989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</w:tcPr>
          <w:p w:rsidR="00F81374" w:rsidRPr="00B84584" w:rsidRDefault="00F81374" w:rsidP="00BC018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E24AEF" w:rsidRPr="00B84584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2810"/>
        <w:gridCol w:w="2571"/>
      </w:tblGrid>
      <w:tr w:rsidR="00BC76F2" w:rsidRPr="00B84584" w:rsidTr="000E1688">
        <w:trPr>
          <w:trHeight w:val="138"/>
        </w:trPr>
        <w:tc>
          <w:tcPr>
            <w:tcW w:w="5778" w:type="dxa"/>
            <w:gridSpan w:val="3"/>
          </w:tcPr>
          <w:p w:rsidR="00BC76F2" w:rsidRPr="00B84584" w:rsidRDefault="00BC0189" w:rsidP="0032636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st of students</w:t>
            </w:r>
          </w:p>
        </w:tc>
      </w:tr>
      <w:tr w:rsidR="00BC76F2" w:rsidRPr="00B84584" w:rsidTr="000E1688">
        <w:trPr>
          <w:trHeight w:val="115"/>
        </w:trPr>
        <w:tc>
          <w:tcPr>
            <w:tcW w:w="397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10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2571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</w:p>
        </w:tc>
      </w:tr>
      <w:tr w:rsidR="00BC76F2" w:rsidRPr="00B84584" w:rsidTr="000E1688">
        <w:trPr>
          <w:trHeight w:val="204"/>
        </w:trPr>
        <w:tc>
          <w:tcPr>
            <w:tcW w:w="397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5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0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71" w:type="dxa"/>
          </w:tcPr>
          <w:p w:rsidR="00BC76F2" w:rsidRPr="00B84584" w:rsidRDefault="00BC76F2" w:rsidP="0032636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76F2" w:rsidRPr="00B84584" w:rsidRDefault="00BC76F2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C76F2" w:rsidRPr="00B84584" w:rsidRDefault="00BC76F2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03EF3" w:rsidRPr="00B84584" w:rsidRDefault="00D03EF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14177" w:rsidRPr="00B84584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752804" w:rsidRPr="009A197F" w:rsidTr="00DB4617">
        <w:trPr>
          <w:trHeight w:val="274"/>
        </w:trPr>
        <w:tc>
          <w:tcPr>
            <w:tcW w:w="8497" w:type="dxa"/>
            <w:gridSpan w:val="4"/>
          </w:tcPr>
          <w:p w:rsidR="00752804" w:rsidRPr="00853B15" w:rsidRDefault="00752804" w:rsidP="00AC562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</w:t>
            </w:r>
            <w:r w:rsidR="00AC56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752804" w:rsidRPr="00853B15" w:rsidTr="000E1688">
        <w:trPr>
          <w:trHeight w:val="133"/>
        </w:trPr>
        <w:tc>
          <w:tcPr>
            <w:tcW w:w="3202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752804" w:rsidRPr="00853B15" w:rsidTr="00DB4617">
        <w:trPr>
          <w:trHeight w:val="129"/>
        </w:trPr>
        <w:tc>
          <w:tcPr>
            <w:tcW w:w="3202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52804" w:rsidRPr="00853B15" w:rsidRDefault="00752804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114177" w:rsidRPr="00B84584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14177" w:rsidRPr="00B84584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C76F2" w:rsidRPr="00B84584" w:rsidRDefault="00BC76F2" w:rsidP="00823E1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76F2" w:rsidRPr="00B84584" w:rsidRDefault="00BC76F2" w:rsidP="00823E1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752804" w:rsidRPr="009A197F" w:rsidTr="00DB4617">
        <w:tc>
          <w:tcPr>
            <w:tcW w:w="8472" w:type="dxa"/>
            <w:gridSpan w:val="4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752804" w:rsidRPr="00853B15" w:rsidTr="00DB4617">
        <w:tc>
          <w:tcPr>
            <w:tcW w:w="3085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752804" w:rsidRPr="00853B15" w:rsidTr="00DB4617">
        <w:tc>
          <w:tcPr>
            <w:tcW w:w="3085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752804" w:rsidRPr="00853B15" w:rsidRDefault="00752804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B84584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B84584" w:rsidTr="00A474D8">
        <w:tc>
          <w:tcPr>
            <w:tcW w:w="534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B8458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B84584" w:rsidTr="00A474D8">
        <w:tc>
          <w:tcPr>
            <w:tcW w:w="534" w:type="dxa"/>
            <w:shd w:val="clear" w:color="auto" w:fill="auto"/>
          </w:tcPr>
          <w:p w:rsidR="009D6DCC" w:rsidRPr="00B84584" w:rsidRDefault="009D6DCC" w:rsidP="00A474D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B84584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B84584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C42A4" w:rsidRDefault="00BC42A4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85E0A" w:rsidRPr="00B84584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84584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6520"/>
        <w:gridCol w:w="1701"/>
        <w:gridCol w:w="1843"/>
      </w:tblGrid>
      <w:tr w:rsidR="008532E0" w:rsidRPr="00B84584" w:rsidTr="000E1688">
        <w:tc>
          <w:tcPr>
            <w:tcW w:w="534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B8458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520" w:type="dxa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532E0" w:rsidRPr="00B84584" w:rsidTr="000E1688">
        <w:tc>
          <w:tcPr>
            <w:tcW w:w="534" w:type="dxa"/>
            <w:shd w:val="clear" w:color="auto" w:fill="auto"/>
          </w:tcPr>
          <w:p w:rsidR="008532E0" w:rsidRPr="00B84584" w:rsidRDefault="008532E0" w:rsidP="00B615D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8458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701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0E1688" w:rsidRPr="009A197F" w:rsidTr="000E1688">
        <w:trPr>
          <w:trHeight w:val="215"/>
        </w:trPr>
        <w:tc>
          <w:tcPr>
            <w:tcW w:w="534" w:type="dxa"/>
            <w:shd w:val="clear" w:color="auto" w:fill="auto"/>
          </w:tcPr>
          <w:p w:rsidR="000E1688" w:rsidRPr="00B84584" w:rsidRDefault="000E1688" w:rsidP="00B615D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0E1688" w:rsidRPr="00B84584" w:rsidRDefault="000E168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0E1688" w:rsidRPr="00B84584" w:rsidRDefault="00BC42A4" w:rsidP="00B8458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C42A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701" w:type="dxa"/>
            <w:shd w:val="clear" w:color="auto" w:fill="auto"/>
          </w:tcPr>
          <w:p w:rsidR="000E1688" w:rsidRPr="000E1688" w:rsidRDefault="000E168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E1688" w:rsidRPr="000E1688" w:rsidRDefault="000E1688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532E0" w:rsidRPr="00BC42A4" w:rsidTr="000E1688">
        <w:tc>
          <w:tcPr>
            <w:tcW w:w="534" w:type="dxa"/>
            <w:shd w:val="clear" w:color="auto" w:fill="auto"/>
          </w:tcPr>
          <w:p w:rsidR="008532E0" w:rsidRPr="00B84584" w:rsidRDefault="008532E0" w:rsidP="00B615D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8532E0" w:rsidRPr="00B84584" w:rsidRDefault="00B84584" w:rsidP="00BC42A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B8458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 w:rsidR="00BC42A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="00E74D82" w:rsidRPr="00E74D82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701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532E0" w:rsidRPr="00B84584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1374" w:rsidRPr="009A197F" w:rsidTr="000E1688">
        <w:tc>
          <w:tcPr>
            <w:tcW w:w="534" w:type="dxa"/>
            <w:shd w:val="clear" w:color="auto" w:fill="auto"/>
          </w:tcPr>
          <w:p w:rsidR="00F81374" w:rsidRPr="00B84584" w:rsidRDefault="00F81374" w:rsidP="00F8137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F81374" w:rsidRPr="001B4195" w:rsidRDefault="00F81374" w:rsidP="00F8137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Grants Office Specialist 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1374" w:rsidRPr="009A197F" w:rsidTr="000E1688">
        <w:tc>
          <w:tcPr>
            <w:tcW w:w="534" w:type="dxa"/>
            <w:shd w:val="clear" w:color="auto" w:fill="auto"/>
          </w:tcPr>
          <w:p w:rsidR="00F81374" w:rsidRPr="00B84584" w:rsidRDefault="00F81374" w:rsidP="00F8137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F81374" w:rsidRPr="001B4195" w:rsidRDefault="009A197F" w:rsidP="00F8137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bookmarkStart w:id="0" w:name="_GoBack"/>
            <w:r w:rsidRPr="009A197F">
              <w:rPr>
                <w:rFonts w:ascii="Times New Roman" w:eastAsia="MS Mincho" w:hAnsi="Times New Roman"/>
                <w:sz w:val="20"/>
                <w:szCs w:val="18"/>
                <w:lang w:val="en-US"/>
              </w:rPr>
              <w:t xml:space="preserve">Grants Financial analyst </w:t>
            </w:r>
            <w:bookmarkEnd w:id="0"/>
            <w:r w:rsidR="00C417AA"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1374" w:rsidRPr="009A197F" w:rsidTr="000E1688">
        <w:tc>
          <w:tcPr>
            <w:tcW w:w="534" w:type="dxa"/>
            <w:shd w:val="clear" w:color="auto" w:fill="auto"/>
          </w:tcPr>
          <w:p w:rsidR="00F81374" w:rsidRPr="00B84584" w:rsidRDefault="00F81374" w:rsidP="00F8137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F81374" w:rsidRPr="001B4195" w:rsidRDefault="00F81374" w:rsidP="00F81374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20"/>
                <w:lang w:val="en-US"/>
              </w:rPr>
            </w:pP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Director of Grants Coordination Office (if expenses are covered by grant)*</w:t>
            </w:r>
          </w:p>
        </w:tc>
        <w:tc>
          <w:tcPr>
            <w:tcW w:w="1701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1374" w:rsidRPr="00B84584" w:rsidTr="000E1688">
        <w:tc>
          <w:tcPr>
            <w:tcW w:w="534" w:type="dxa"/>
            <w:shd w:val="clear" w:color="auto" w:fill="auto"/>
          </w:tcPr>
          <w:p w:rsidR="00F81374" w:rsidRPr="00B84584" w:rsidRDefault="00F81374" w:rsidP="00F8137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B84584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-Director</w:t>
            </w:r>
          </w:p>
        </w:tc>
        <w:tc>
          <w:tcPr>
            <w:tcW w:w="1701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81374" w:rsidRPr="00B84584" w:rsidRDefault="00F81374" w:rsidP="00F81374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9289F" w:rsidRPr="00F81374" w:rsidRDefault="00D9289F" w:rsidP="00BC76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9289F" w:rsidRPr="00F81374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05" w:rsidRDefault="00873805" w:rsidP="000A7ECC">
      <w:pPr>
        <w:spacing w:after="0" w:line="240" w:lineRule="auto"/>
      </w:pPr>
      <w:r>
        <w:separator/>
      </w:r>
    </w:p>
  </w:endnote>
  <w:endnote w:type="continuationSeparator" w:id="0">
    <w:p w:rsidR="00873805" w:rsidRDefault="00873805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05" w:rsidRDefault="00873805" w:rsidP="000A7ECC">
      <w:pPr>
        <w:spacing w:after="0" w:line="240" w:lineRule="auto"/>
      </w:pPr>
      <w:r>
        <w:separator/>
      </w:r>
    </w:p>
  </w:footnote>
  <w:footnote w:type="continuationSeparator" w:id="0">
    <w:p w:rsidR="00873805" w:rsidRDefault="00873805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895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564F"/>
    <w:rsid w:val="00024DA9"/>
    <w:rsid w:val="00073C62"/>
    <w:rsid w:val="000817DC"/>
    <w:rsid w:val="00096EB1"/>
    <w:rsid w:val="000A7ECC"/>
    <w:rsid w:val="000C48F6"/>
    <w:rsid w:val="000E1688"/>
    <w:rsid w:val="00114177"/>
    <w:rsid w:val="0011652F"/>
    <w:rsid w:val="001B2721"/>
    <w:rsid w:val="00284CBB"/>
    <w:rsid w:val="002874DE"/>
    <w:rsid w:val="002C0A66"/>
    <w:rsid w:val="002C5194"/>
    <w:rsid w:val="002D0CF6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43A95"/>
    <w:rsid w:val="00486F8A"/>
    <w:rsid w:val="004C2F4C"/>
    <w:rsid w:val="004D7B38"/>
    <w:rsid w:val="005865EC"/>
    <w:rsid w:val="006C6D49"/>
    <w:rsid w:val="006D2280"/>
    <w:rsid w:val="006D5CA7"/>
    <w:rsid w:val="00715A06"/>
    <w:rsid w:val="00730C15"/>
    <w:rsid w:val="00752804"/>
    <w:rsid w:val="0076622A"/>
    <w:rsid w:val="00780DF4"/>
    <w:rsid w:val="00794B31"/>
    <w:rsid w:val="007A51FB"/>
    <w:rsid w:val="007F1F43"/>
    <w:rsid w:val="00803508"/>
    <w:rsid w:val="00823E1A"/>
    <w:rsid w:val="00844A81"/>
    <w:rsid w:val="00851CBC"/>
    <w:rsid w:val="008532E0"/>
    <w:rsid w:val="00873805"/>
    <w:rsid w:val="008878B0"/>
    <w:rsid w:val="008B36B3"/>
    <w:rsid w:val="008D662D"/>
    <w:rsid w:val="008F2306"/>
    <w:rsid w:val="008F320C"/>
    <w:rsid w:val="00910995"/>
    <w:rsid w:val="00911CC5"/>
    <w:rsid w:val="00932BEF"/>
    <w:rsid w:val="00933AEB"/>
    <w:rsid w:val="009360A2"/>
    <w:rsid w:val="00957744"/>
    <w:rsid w:val="009A197F"/>
    <w:rsid w:val="009B07B2"/>
    <w:rsid w:val="009D6DCC"/>
    <w:rsid w:val="009F41FA"/>
    <w:rsid w:val="00A10310"/>
    <w:rsid w:val="00A20D52"/>
    <w:rsid w:val="00A43CF1"/>
    <w:rsid w:val="00A474D8"/>
    <w:rsid w:val="00A6414F"/>
    <w:rsid w:val="00A75826"/>
    <w:rsid w:val="00A85E0A"/>
    <w:rsid w:val="00A91CF8"/>
    <w:rsid w:val="00A922E2"/>
    <w:rsid w:val="00AA6E1D"/>
    <w:rsid w:val="00AC562A"/>
    <w:rsid w:val="00AF24B5"/>
    <w:rsid w:val="00B01DF1"/>
    <w:rsid w:val="00B615D0"/>
    <w:rsid w:val="00B84584"/>
    <w:rsid w:val="00B9178C"/>
    <w:rsid w:val="00BC0189"/>
    <w:rsid w:val="00BC3294"/>
    <w:rsid w:val="00BC42A4"/>
    <w:rsid w:val="00BC76F2"/>
    <w:rsid w:val="00BD3D40"/>
    <w:rsid w:val="00C342DC"/>
    <w:rsid w:val="00C417AA"/>
    <w:rsid w:val="00C87250"/>
    <w:rsid w:val="00C97D75"/>
    <w:rsid w:val="00CA0482"/>
    <w:rsid w:val="00CB7E5B"/>
    <w:rsid w:val="00CF556B"/>
    <w:rsid w:val="00D03EF3"/>
    <w:rsid w:val="00D05656"/>
    <w:rsid w:val="00D1659E"/>
    <w:rsid w:val="00D25F87"/>
    <w:rsid w:val="00D4713A"/>
    <w:rsid w:val="00D71746"/>
    <w:rsid w:val="00D9289F"/>
    <w:rsid w:val="00DB0C7D"/>
    <w:rsid w:val="00E24AEF"/>
    <w:rsid w:val="00E57E7C"/>
    <w:rsid w:val="00E60FF4"/>
    <w:rsid w:val="00E74D82"/>
    <w:rsid w:val="00E9372B"/>
    <w:rsid w:val="00EA4B35"/>
    <w:rsid w:val="00EF6B14"/>
    <w:rsid w:val="00F30379"/>
    <w:rsid w:val="00F716D7"/>
    <w:rsid w:val="00F81374"/>
    <w:rsid w:val="00F85921"/>
    <w:rsid w:val="00F94DE2"/>
    <w:rsid w:val="00F9555D"/>
    <w:rsid w:val="00FA09BC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0C8C3A-BC32-463A-A18B-B0E4FB78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10BA-1EC1-4E26-B35C-283EBB37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44</cp:revision>
  <cp:lastPrinted>2017-11-15T04:19:00Z</cp:lastPrinted>
  <dcterms:created xsi:type="dcterms:W3CDTF">2017-08-10T07:41:00Z</dcterms:created>
  <dcterms:modified xsi:type="dcterms:W3CDTF">2024-0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e92f1c506847a37c77ed8d2d2486675d5af637b4be1b32a52a17a02cb2405</vt:lpwstr>
  </property>
</Properties>
</file>